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1A2491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A0198" w:rsidP="00B2108D">
            <w:r>
              <w:t>Listopad</w:t>
            </w:r>
          </w:p>
        </w:tc>
        <w:tc>
          <w:tcPr>
            <w:tcW w:w="3432" w:type="dxa"/>
          </w:tcPr>
          <w:p w:rsidR="005072A5" w:rsidRDefault="00400238" w:rsidP="00400238">
            <w:pPr>
              <w:rPr>
                <w:b/>
              </w:rPr>
            </w:pPr>
            <w:r w:rsidRPr="00400238">
              <w:rPr>
                <w:b/>
              </w:rPr>
              <w:t>Rozmanitost přírody</w:t>
            </w:r>
          </w:p>
          <w:p w:rsidR="001A2491" w:rsidRDefault="001A2491" w:rsidP="001A2491">
            <w:pPr>
              <w:rPr>
                <w:b/>
              </w:rPr>
            </w:pPr>
          </w:p>
          <w:p w:rsidR="001A2491" w:rsidRDefault="001A2491" w:rsidP="001A2491">
            <w:pPr>
              <w:pStyle w:val="Odstavecseseznamem"/>
              <w:numPr>
                <w:ilvl w:val="0"/>
                <w:numId w:val="2"/>
              </w:numPr>
            </w:pPr>
            <w:bookmarkStart w:id="0" w:name="_GoBack"/>
            <w:bookmarkEnd w:id="0"/>
            <w:r>
              <w:t>určím nejznámější stromy  a keře podle plodu, listu</w:t>
            </w:r>
          </w:p>
          <w:p w:rsidR="001A2491" w:rsidRDefault="001A2491" w:rsidP="001A2491">
            <w:pPr>
              <w:pStyle w:val="Odstavecseseznamem"/>
              <w:numPr>
                <w:ilvl w:val="0"/>
                <w:numId w:val="2"/>
              </w:numPr>
            </w:pPr>
            <w:r>
              <w:t>vyjmenuji ovoce a zeleninu, která se sklízí na podzim, a dokážu je pojmenovat na obrázku</w:t>
            </w:r>
          </w:p>
          <w:p w:rsidR="001A2491" w:rsidRDefault="001A2491" w:rsidP="001A2491">
            <w:pPr>
              <w:pStyle w:val="Odstavecseseznamem"/>
              <w:numPr>
                <w:ilvl w:val="0"/>
                <w:numId w:val="2"/>
              </w:numPr>
            </w:pPr>
            <w:r>
              <w:t>poznám, která část zeleniny se konzumuje</w:t>
            </w:r>
          </w:p>
          <w:p w:rsidR="001A2491" w:rsidRDefault="001A2491" w:rsidP="001A2491">
            <w:pPr>
              <w:pStyle w:val="Odstavecseseznamem"/>
              <w:numPr>
                <w:ilvl w:val="0"/>
                <w:numId w:val="2"/>
              </w:numPr>
            </w:pPr>
            <w:r>
              <w:t>popíš</w:t>
            </w:r>
            <w:r w:rsidR="00E25CA1">
              <w:t>i</w:t>
            </w:r>
            <w:r>
              <w:t xml:space="preserve"> podzimní práce v zahradě a na poli</w:t>
            </w:r>
          </w:p>
          <w:p w:rsidR="001A2491" w:rsidRDefault="001A2491" w:rsidP="001A2491">
            <w:pPr>
              <w:pStyle w:val="Odstavecseseznamem"/>
              <w:numPr>
                <w:ilvl w:val="0"/>
                <w:numId w:val="2"/>
              </w:numPr>
            </w:pPr>
            <w:r>
              <w:t>vyjmenuji podzimní měsíce</w:t>
            </w:r>
          </w:p>
          <w:p w:rsidR="00400238" w:rsidRPr="00400238" w:rsidRDefault="00400238" w:rsidP="00400238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1A2491" w:rsidP="00B2108D">
            <w:r>
              <w:t>Prosinec</w:t>
            </w:r>
          </w:p>
        </w:tc>
        <w:tc>
          <w:tcPr>
            <w:tcW w:w="3432" w:type="dxa"/>
          </w:tcPr>
          <w:p w:rsidR="001A2491" w:rsidRDefault="001A2491" w:rsidP="001A2491">
            <w:pPr>
              <w:rPr>
                <w:b/>
              </w:rPr>
            </w:pPr>
            <w:r>
              <w:rPr>
                <w:b/>
              </w:rPr>
              <w:t>Lidé kolem nás</w:t>
            </w:r>
          </w:p>
          <w:p w:rsidR="00E25CA1" w:rsidRDefault="00E25CA1" w:rsidP="001A2491">
            <w:pPr>
              <w:rPr>
                <w:b/>
              </w:rPr>
            </w:pPr>
          </w:p>
          <w:p w:rsidR="001A2491" w:rsidRPr="00E25CA1" w:rsidRDefault="00E25CA1" w:rsidP="00E25CA1">
            <w:pPr>
              <w:pStyle w:val="Odstavecseseznamem"/>
              <w:numPr>
                <w:ilvl w:val="0"/>
                <w:numId w:val="2"/>
              </w:numPr>
            </w:pPr>
            <w:r w:rsidRPr="00E25CA1">
              <w:t>pohovořím o domově a rodinném prostředí</w:t>
            </w:r>
          </w:p>
          <w:p w:rsidR="001A2491" w:rsidRDefault="001A2491" w:rsidP="00E25CA1">
            <w:pPr>
              <w:pStyle w:val="Odstavecseseznamem"/>
              <w:numPr>
                <w:ilvl w:val="0"/>
                <w:numId w:val="2"/>
              </w:numPr>
            </w:pPr>
            <w:r>
              <w:t xml:space="preserve">nakreslím </w:t>
            </w:r>
            <w:r w:rsidR="00E25CA1">
              <w:t xml:space="preserve">a pojmenuji </w:t>
            </w:r>
            <w:r>
              <w:t xml:space="preserve">členy své rodiny </w:t>
            </w:r>
          </w:p>
          <w:p w:rsidR="001A2491" w:rsidRDefault="001A2491" w:rsidP="00E25CA1">
            <w:pPr>
              <w:pStyle w:val="Odstavecseseznamem"/>
              <w:numPr>
                <w:ilvl w:val="0"/>
                <w:numId w:val="2"/>
              </w:numPr>
            </w:pPr>
            <w:r>
              <w:t>vyprávím</w:t>
            </w:r>
            <w:r w:rsidR="00E25CA1">
              <w:t xml:space="preserve"> o</w:t>
            </w:r>
            <w:r>
              <w:t xml:space="preserve"> činnostech </w:t>
            </w:r>
            <w:proofErr w:type="gramStart"/>
            <w:r>
              <w:t>( zájmech</w:t>
            </w:r>
            <w:proofErr w:type="gramEnd"/>
            <w:r>
              <w:t>) členů rodiny</w:t>
            </w:r>
          </w:p>
          <w:p w:rsidR="001A2491" w:rsidRDefault="001A2491" w:rsidP="00E25CA1">
            <w:pPr>
              <w:pStyle w:val="Odstavecseseznamem"/>
              <w:numPr>
                <w:ilvl w:val="0"/>
                <w:numId w:val="2"/>
              </w:numPr>
            </w:pPr>
            <w:r>
              <w:t>vyprávím o povinnostech členů rodiny</w:t>
            </w:r>
          </w:p>
          <w:p w:rsidR="001A2491" w:rsidRDefault="001A2491" w:rsidP="00E25CA1">
            <w:pPr>
              <w:pStyle w:val="Odstavecseseznamem"/>
              <w:numPr>
                <w:ilvl w:val="0"/>
                <w:numId w:val="2"/>
              </w:numPr>
            </w:pPr>
            <w:r>
              <w:t>vyprávím o</w:t>
            </w:r>
            <w:r w:rsidR="00E25CA1">
              <w:t xml:space="preserve"> tradicích a</w:t>
            </w:r>
            <w:r>
              <w:t xml:space="preserve"> zvycích své rodiny</w:t>
            </w:r>
            <w:r w:rsidR="00E25CA1">
              <w:t>, o slavení významných dnů v rodině</w:t>
            </w:r>
          </w:p>
          <w:p w:rsidR="00E25CA1" w:rsidRDefault="00E25CA1" w:rsidP="00E25CA1">
            <w:pPr>
              <w:pStyle w:val="Odstavecseseznamem"/>
              <w:numPr>
                <w:ilvl w:val="0"/>
                <w:numId w:val="2"/>
              </w:numPr>
            </w:pPr>
            <w:r>
              <w:t>rozumím příbuzenským vztahům</w:t>
            </w:r>
          </w:p>
          <w:p w:rsidR="001A2491" w:rsidRDefault="001A2491" w:rsidP="001A2491"/>
          <w:p w:rsidR="001A2491" w:rsidRDefault="001A2491" w:rsidP="001A2491"/>
          <w:p w:rsidR="001A2491" w:rsidRDefault="001A2491" w:rsidP="001A2491">
            <w:r w:rsidRPr="003A15E7">
              <w:rPr>
                <w:b/>
              </w:rPr>
              <w:t>Lidé a čas</w:t>
            </w:r>
          </w:p>
          <w:p w:rsidR="001A2491" w:rsidRPr="003A15E7" w:rsidRDefault="001A2491" w:rsidP="001A2491"/>
          <w:p w:rsidR="001A2491" w:rsidRDefault="001A2491" w:rsidP="00E25CA1">
            <w:pPr>
              <w:pStyle w:val="Odstavecseseznamem"/>
              <w:numPr>
                <w:ilvl w:val="0"/>
                <w:numId w:val="2"/>
              </w:numPr>
            </w:pPr>
            <w:r>
              <w:t>časově zařadím Vánoce</w:t>
            </w:r>
          </w:p>
          <w:p w:rsidR="00E25CA1" w:rsidRDefault="00E25CA1" w:rsidP="00E25CA1">
            <w:pPr>
              <w:pStyle w:val="Odstavecseseznamem"/>
              <w:numPr>
                <w:ilvl w:val="0"/>
                <w:numId w:val="2"/>
              </w:numPr>
            </w:pPr>
            <w:r>
              <w:t>vyprávím o slavení Vánoc v naší rodině</w:t>
            </w:r>
          </w:p>
          <w:p w:rsidR="00E25CA1" w:rsidRDefault="00E25CA1" w:rsidP="00E25CA1">
            <w:pPr>
              <w:pStyle w:val="Odstavecseseznamem"/>
              <w:numPr>
                <w:ilvl w:val="0"/>
                <w:numId w:val="2"/>
              </w:numPr>
            </w:pPr>
            <w:r>
              <w:t>popíši některé z vánočních zvyků</w:t>
            </w:r>
          </w:p>
          <w:p w:rsidR="001A2491" w:rsidRDefault="001A2491" w:rsidP="001A2491"/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3311D50"/>
    <w:multiLevelType w:val="hybridMultilevel"/>
    <w:tmpl w:val="4DAE6892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1A2491"/>
    <w:rsid w:val="00202D87"/>
    <w:rsid w:val="00353C13"/>
    <w:rsid w:val="003B1CC5"/>
    <w:rsid w:val="00400238"/>
    <w:rsid w:val="00437820"/>
    <w:rsid w:val="00465CC9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E1EF3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CB4F03"/>
    <w:rsid w:val="00CC4308"/>
    <w:rsid w:val="00D62DCE"/>
    <w:rsid w:val="00DF29E4"/>
    <w:rsid w:val="00E25CA1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C09D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87A8F-DA19-4E00-8CEA-3A381E0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5</cp:revision>
  <dcterms:created xsi:type="dcterms:W3CDTF">2020-10-26T19:07:00Z</dcterms:created>
  <dcterms:modified xsi:type="dcterms:W3CDTF">2022-02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